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est Grove Fire Company</w:t>
      </w:r>
    </w:p>
    <w:p w:rsid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</w:t>
      </w:r>
      <w:r w:rsidR="006A7EBC">
        <w:rPr>
          <w:rFonts w:ascii="Comic Sans MS" w:hAnsi="Comic Sans MS"/>
          <w:b/>
          <w:sz w:val="24"/>
          <w:szCs w:val="24"/>
        </w:rPr>
        <w:t>9</w:t>
      </w:r>
      <w:r w:rsidRPr="008102A1">
        <w:rPr>
          <w:rFonts w:ascii="Comic Sans MS" w:hAnsi="Comic Sans MS"/>
          <w:b/>
          <w:sz w:val="24"/>
          <w:szCs w:val="24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</w:rPr>
        <w:t xml:space="preserve"> Annual Golf Outing</w:t>
      </w:r>
    </w:p>
    <w:p w:rsid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riday, August 2</w:t>
      </w:r>
      <w:r w:rsidR="006A7EBC">
        <w:rPr>
          <w:rFonts w:ascii="Comic Sans MS" w:hAnsi="Comic Sans MS"/>
          <w:b/>
          <w:sz w:val="24"/>
          <w:szCs w:val="24"/>
        </w:rPr>
        <w:t>6</w:t>
      </w:r>
      <w:r>
        <w:rPr>
          <w:rFonts w:ascii="Comic Sans MS" w:hAnsi="Comic Sans MS"/>
          <w:b/>
          <w:sz w:val="24"/>
          <w:szCs w:val="24"/>
        </w:rPr>
        <w:t>, 20</w:t>
      </w:r>
      <w:r w:rsidR="007B5970">
        <w:rPr>
          <w:rFonts w:ascii="Comic Sans MS" w:hAnsi="Comic Sans MS"/>
          <w:b/>
          <w:sz w:val="24"/>
          <w:szCs w:val="24"/>
        </w:rPr>
        <w:t>2</w:t>
      </w:r>
      <w:r w:rsidR="006A7EB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– Shotgun Start at 8:30 AM</w:t>
      </w:r>
    </w:p>
    <w:p w:rsidR="008102A1" w:rsidRP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14220" w:type="dxa"/>
        <w:tblInd w:w="-612" w:type="dxa"/>
        <w:tblLook w:val="04A0" w:firstRow="1" w:lastRow="0" w:firstColumn="1" w:lastColumn="0" w:noHBand="0" w:noVBand="1"/>
      </w:tblPr>
      <w:tblGrid>
        <w:gridCol w:w="14220"/>
      </w:tblGrid>
      <w:tr w:rsidR="0000167D" w:rsidTr="00C055AA">
        <w:tc>
          <w:tcPr>
            <w:tcW w:w="14220" w:type="dxa"/>
          </w:tcPr>
          <w:p w:rsidR="0000167D" w:rsidRPr="002242E1" w:rsidRDefault="0000167D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  <w:t>Registration Form</w:t>
            </w:r>
          </w:p>
          <w:p w:rsidR="0000167D" w:rsidRPr="002242E1" w:rsidRDefault="0000167D" w:rsidP="002242E1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00167D" w:rsidRPr="002242E1" w:rsidRDefault="0000167D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Sign up as a foursome or as an individual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 xml:space="preserve"> (</w:t>
            </w: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and we will place you on a team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)</w:t>
            </w: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.</w:t>
            </w:r>
          </w:p>
          <w:p w:rsidR="0000167D" w:rsidRPr="002242E1" w:rsidRDefault="0000167D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1. Name: __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Phone: __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Address: 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Email: __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2. Name: __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Phone: __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Address: 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Email: __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3. Name: __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Phone: __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Address: 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Email: __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4. Name: __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Phone: __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Address: 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Email: ____________________________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</w:pP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  <w:t>Registration Fee</w:t>
            </w:r>
          </w:p>
          <w:p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</w:pPr>
          </w:p>
          <w:p w:rsidR="0000167D" w:rsidRDefault="0000167D" w:rsidP="0000167D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___ Golfers @ $</w:t>
            </w:r>
            <w:r w:rsidR="00607C08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7</w:t>
            </w: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5.00 each = ________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 xml:space="preserve">   OR  a Foursome @ $300.00</w:t>
            </w:r>
          </w:p>
          <w:p w:rsidR="00607C08" w:rsidRDefault="00607C08" w:rsidP="0000167D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 xml:space="preserve">(**After </w:t>
            </w:r>
            <w:r w:rsidR="007B5970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8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/</w:t>
            </w:r>
            <w:r w:rsidR="006A7EBC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11</w:t>
            </w:r>
            <w:bookmarkStart w:id="0" w:name="_GoBack"/>
            <w:bookmarkEnd w:id="0"/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, the cost is $80/golfer**)</w:t>
            </w:r>
          </w:p>
          <w:p w:rsidR="0000167D" w:rsidRDefault="0000167D" w:rsidP="0000167D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</w:p>
          <w:p w:rsidR="0000167D" w:rsidRPr="008102A1" w:rsidRDefault="0000167D" w:rsidP="0000167D">
            <w:pPr>
              <w:jc w:val="center"/>
            </w:pPr>
            <w:r>
              <w:rPr>
                <w:rFonts w:ascii="Comic Sans MS" w:eastAsia="Times New Roman" w:hAnsi="Comic Sans MS" w:cs="Times New Roman"/>
                <w:sz w:val="18"/>
                <w:szCs w:val="20"/>
              </w:rPr>
              <w:t>Total Enclosed:________________________________________</w:t>
            </w:r>
          </w:p>
        </w:tc>
      </w:tr>
    </w:tbl>
    <w:p w:rsidR="00BB076A" w:rsidRPr="00BB076A" w:rsidRDefault="002242E1" w:rsidP="00BB076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 xml:space="preserve">Make Checks Payable to: 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W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est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G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rove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F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ire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C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>ompany</w:t>
      </w:r>
    </w:p>
    <w:p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sz w:val="16"/>
          <w:szCs w:val="20"/>
        </w:rPr>
      </w:pPr>
      <w:r w:rsidRPr="002242E1">
        <w:rPr>
          <w:rFonts w:ascii="Comic Sans MS" w:eastAsia="Times New Roman" w:hAnsi="Comic Sans MS" w:cs="Times New Roman"/>
          <w:sz w:val="16"/>
          <w:szCs w:val="20"/>
        </w:rPr>
        <w:t>Mail this form along with payment to:</w:t>
      </w:r>
    </w:p>
    <w:p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WGFC Golf Outing</w:t>
      </w:r>
    </w:p>
    <w:p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P.O. Box 201</w:t>
      </w:r>
    </w:p>
    <w:p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West Grove PA  19390            </w:t>
      </w:r>
    </w:p>
    <w:p w:rsidR="00BB076A" w:rsidRDefault="002242E1" w:rsidP="00BB076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 </w:t>
      </w:r>
    </w:p>
    <w:p w:rsidR="00F73D5B" w:rsidRPr="008102A1" w:rsidRDefault="00BB076A" w:rsidP="00BB076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18"/>
          <w:szCs w:val="20"/>
        </w:rPr>
      </w:pPr>
      <w:r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F</w:t>
      </w:r>
      <w:r w:rsidR="002242E1"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or information please call</w:t>
      </w:r>
      <w:r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 </w:t>
      </w:r>
      <w:r w:rsidR="002242E1"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610-869-9326 or e-mail</w:t>
      </w:r>
      <w:r w:rsidR="00F53E4D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:</w:t>
      </w:r>
      <w:r w:rsidR="002242E1"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 golf</w:t>
      </w:r>
      <w:r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@wgfc.org</w:t>
      </w:r>
    </w:p>
    <w:sectPr w:rsidR="00F73D5B" w:rsidRPr="008102A1" w:rsidSect="002242E1"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E1"/>
    <w:rsid w:val="0000167D"/>
    <w:rsid w:val="001A2D3A"/>
    <w:rsid w:val="002242E1"/>
    <w:rsid w:val="00380DBD"/>
    <w:rsid w:val="00531601"/>
    <w:rsid w:val="00607C08"/>
    <w:rsid w:val="006A7EBC"/>
    <w:rsid w:val="007B502D"/>
    <w:rsid w:val="007B5970"/>
    <w:rsid w:val="008102A1"/>
    <w:rsid w:val="00963FCB"/>
    <w:rsid w:val="00BB076A"/>
    <w:rsid w:val="00CA14B6"/>
    <w:rsid w:val="00CB37EF"/>
    <w:rsid w:val="00DC4A2A"/>
    <w:rsid w:val="00F53E4D"/>
    <w:rsid w:val="00F7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73082"/>
  <w15:docId w15:val="{ECD55E67-FFD6-4E47-8EFE-8E2AEF06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9E46-B6DC-4C2D-BABD-D4351589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Christman</dc:creator>
  <cp:lastModifiedBy>Tina Christman</cp:lastModifiedBy>
  <cp:revision>2</cp:revision>
  <cp:lastPrinted>2015-04-07T14:16:00Z</cp:lastPrinted>
  <dcterms:created xsi:type="dcterms:W3CDTF">2022-02-20T16:25:00Z</dcterms:created>
  <dcterms:modified xsi:type="dcterms:W3CDTF">2022-02-20T16:25:00Z</dcterms:modified>
</cp:coreProperties>
</file>